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fldSimple w:instr=" SEQ stepList  \* MERGEFORMAT  \* MERGEFORMAT ">
              <w:r w:rsidR="00D31EB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37FCD592"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5D89910D"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018E7871"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51AF3CEC"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r w:rsidR="003D4C91">
              <w:fldChar w:fldCharType="begin"/>
            </w:r>
            <w:r w:rsidR="003D4C91">
              <w:instrText xml:space="preserve"> SEQ stepList \* Arabic \* MERGEFORMAT </w:instrText>
            </w:r>
            <w:r w:rsidR="003D4C91">
              <w:fldChar w:fldCharType="separate"/>
            </w:r>
            <w:r w:rsidR="00D31EBD">
              <w:rPr>
                <w:noProof/>
              </w:rPr>
              <w:t>4</w:t>
            </w:r>
            <w:r w:rsidR="003D4C91">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517349D4" w:rsidR="00A1082D" w:rsidRPr="009466B4" w:rsidRDefault="00A1082D" w:rsidP="00A1082D">
            <w:pPr>
              <w:pStyle w:val="ListParagraph"/>
              <w:numPr>
                <w:ilvl w:val="2"/>
                <w:numId w:val="1"/>
              </w:numPr>
              <w:ind w:left="1081"/>
            </w:pPr>
            <w:r w:rsidRPr="00E5432D">
              <w:rPr>
                <w:b/>
                <w:bCs/>
              </w:rPr>
              <w:t>Self-</w:t>
            </w:r>
            <w:r w:rsidRPr="00AF4079">
              <w:rPr>
                <w:b/>
                <w:bCs/>
              </w:rPr>
              <w:t>Certification</w:t>
            </w:r>
            <w:r w:rsidR="00C67C78">
              <w:rPr>
                <w:b/>
                <w:bCs/>
              </w:rPr>
              <w:t xml:space="preserve"> </w:t>
            </w:r>
            <w:r w:rsidRPr="00AF4079">
              <w:rPr>
                <w:b/>
                <w:bCs/>
              </w:rPr>
              <w:t>(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4EE43D54" w:rsidR="00A1082D" w:rsidRDefault="00A1082D" w:rsidP="00A1082D">
            <w:pPr>
              <w:pStyle w:val="BodyText"/>
            </w:pPr>
            <w:r w:rsidRPr="0082550D">
              <w:rPr>
                <w:b/>
                <w:bCs/>
              </w:rPr>
              <w:t>Self-Certification</w:t>
            </w:r>
            <w:r w:rsidR="00C67C78">
              <w:rPr>
                <w:b/>
                <w:bCs/>
              </w:rPr>
              <w:t xml:space="preserve"> </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5C7A6B47"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Pr="00192264">
              <w:rPr>
                <w:shd w:val="clear" w:color="auto" w:fill="FFFFFF"/>
              </w:rPr>
              <w:t>decision</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 xml:space="preserve">You have only </w:t>
            </w:r>
            <w:r w:rsidRPr="00B01749">
              <w:rPr>
                <w:b/>
                <w:bCs/>
              </w:rPr>
              <w:t>15 days</w:t>
            </w:r>
            <w:r>
              <w:t xml:space="preserve"> from the day the court sent the order to you.</w:t>
            </w:r>
            <w:r w:rsidRPr="0050674D">
              <w:rPr>
                <w:noProof/>
                <w:color w:val="FF0000"/>
              </w:rPr>
              <w:t>{%</w:t>
            </w:r>
            <w:r>
              <w:rPr>
                <w:noProof/>
                <w:color w:val="FF0000"/>
              </w:rPr>
              <w:t xml:space="preserve"> else </w:t>
            </w:r>
            <w:r w:rsidRPr="0050674D">
              <w:rPr>
                <w:noProof/>
                <w:color w:val="FF0000"/>
              </w:rPr>
              <w:t>%}</w:t>
            </w:r>
            <w:r>
              <w:t xml:space="preserve">You have only </w:t>
            </w:r>
            <w:r w:rsidRPr="00B01749">
              <w:rPr>
                <w:b/>
                <w:bCs/>
              </w:rPr>
              <w:t>30 days</w:t>
            </w:r>
            <w:r>
              <w:t xml:space="preserve">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u w:val="none"/>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u w:val="none"/>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u w:val="none"/>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9C1356">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3D4C91"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r w:rsidR="003D4C91">
              <w:fldChar w:fldCharType="begin"/>
            </w:r>
            <w:r w:rsidR="003D4C91">
              <w:instrText xml:space="preserve"> SEQ stepList \* Arabic \* MERGEFORMAT </w:instrText>
            </w:r>
            <w:r w:rsidR="003D4C91">
              <w:fldChar w:fldCharType="separate"/>
            </w:r>
            <w:r w:rsidR="00D31EBD" w:rsidRPr="00D31EBD">
              <w:rPr>
                <w:noProof/>
                <w:shd w:val="clear" w:color="auto" w:fill="FFFFFF"/>
              </w:rPr>
              <w:t>11</w:t>
            </w:r>
            <w:r w:rsidR="003D4C91">
              <w:rPr>
                <w:noProof/>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4DFFFE7D" w:rsidR="003F4F5B" w:rsidRDefault="003F4F5B" w:rsidP="00D31EBD">
            <w:pPr>
              <w:pStyle w:val="BodyText"/>
              <w:spacing w:before="240"/>
            </w:pPr>
            <w:bookmarkStart w:id="1" w:name="_Hlk136596263"/>
            <w:bookmarkStart w:id="2" w:name="_Hlk136519198"/>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1E1A1CD9" w:rsidR="003F4F5B" w:rsidRPr="00D4324B" w:rsidRDefault="003F4F5B" w:rsidP="00A528ED">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5"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6"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7"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0"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lastRenderedPageBreak/>
              <w:t>Order,</w:t>
            </w:r>
            <w:r w:rsidR="00693FBC">
              <w:rPr>
                <w:b/>
              </w:rPr>
              <w:t xml:space="preserve"> </w:t>
            </w:r>
            <w:hyperlink r:id="rId71"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r>
            <w:r>
              <w:lastRenderedPageBreak/>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3"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880ADF">
              <w:rPr>
                <w:shd w:val="clear" w:color="auto" w:fill="FFFFFF"/>
              </w:rPr>
              <w:t xml:space="preserve">motions to </w:t>
            </w:r>
            <w:r w:rsidR="00B75884" w:rsidRPr="00880ADF">
              <w:rPr>
                <w:shd w:val="clear" w:color="auto" w:fill="FFFFFF"/>
              </w:rPr>
              <w:lastRenderedPageBreak/>
              <w:t>modify</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lastRenderedPageBreak/>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10906F8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4"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5"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3D4C91" w:rsidP="00360B18">
            <w:pPr>
              <w:pStyle w:val="ListParagraph"/>
              <w:numPr>
                <w:ilvl w:val="0"/>
                <w:numId w:val="1"/>
              </w:numPr>
              <w:ind w:left="390"/>
            </w:pPr>
            <w:hyperlink r:id="rId7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7"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8" w:history="1">
              <w:r w:rsidRPr="008E3932">
                <w:rPr>
                  <w:rStyle w:val="Hyperlink"/>
                  <w:b/>
                  <w:bCs/>
                </w:rPr>
                <w:t>DR-305</w:t>
              </w:r>
            </w:hyperlink>
            <w:r>
              <w:t>.</w:t>
            </w:r>
            <w:r w:rsidR="00693FBC">
              <w:t xml:space="preserve"> </w:t>
            </w:r>
            <w:r>
              <w:t>Read</w:t>
            </w:r>
            <w:r w:rsidR="00693FBC">
              <w:t xml:space="preserve"> </w:t>
            </w:r>
            <w:hyperlink r:id="rId79"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lastRenderedPageBreak/>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0"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3"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3D4C91" w:rsidP="00360B18">
            <w:pPr>
              <w:pStyle w:val="Body"/>
            </w:pPr>
            <w:hyperlink r:id="rId84"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5"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6"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EBD">
                <w:rPr>
                  <w:noProof/>
                </w:rPr>
                <w:t>17</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lastRenderedPageBreak/>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99B5D73" w14:textId="77777777" w:rsidR="0086625F" w:rsidRDefault="003F4F5B" w:rsidP="0086625F">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785CBE18" w14:textId="77777777" w:rsidR="0086625F" w:rsidRDefault="0086625F" w:rsidP="0086625F">
            <w:pPr>
              <w:pStyle w:val="Heading3"/>
              <w:outlineLvl w:val="2"/>
            </w:pPr>
            <w:r>
              <w:t>Link in this step</w:t>
            </w:r>
          </w:p>
          <w:p w14:paraId="3E3F3428" w14:textId="18F59D33" w:rsidR="003F4F5B" w:rsidRDefault="003D4C91" w:rsidP="0086625F">
            <w:pPr>
              <w:pStyle w:val="ListParagraph"/>
              <w:numPr>
                <w:ilvl w:val="0"/>
                <w:numId w:val="1"/>
              </w:numPr>
            </w:pPr>
            <w:hyperlink r:id="rId88" w:anchor="shc-pac11" w:history="1">
              <w:r w:rsidR="0086625F" w:rsidRPr="00AF5EEB">
                <w:rPr>
                  <w:rStyle w:val="Hyperlink"/>
                  <w:b/>
                  <w:bCs/>
                  <w:color w:val="auto"/>
                  <w:u w:val="none"/>
                </w:rPr>
                <w:t>Uncontested Motion to Modify Custody</w:t>
              </w:r>
            </w:hyperlink>
            <w:r w:rsidR="0086625F">
              <w:br/>
            </w:r>
            <w:r w:rsidR="0086625F"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lastRenderedPageBreak/>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Fill out 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t>You must give {{ other_party_in_case }} 1 copy of everything you file 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229A93B7" w:rsidR="00D11C46" w:rsidRPr="001A4F2C" w:rsidRDefault="003D4C91" w:rsidP="007708AF">
            <w:pPr>
              <w:pStyle w:val="Body"/>
            </w:pPr>
            <w:hyperlink r:id="rId91"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lastRenderedPageBreak/>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lastRenderedPageBreak/>
              <w:t>court</w:t>
            </w:r>
            <w:r w:rsidRPr="00A10B12">
              <w:t>.</w:t>
            </w:r>
          </w:p>
          <w:p w14:paraId="2BCB8527" w14:textId="6AD11E62" w:rsidR="00D11C46" w:rsidRDefault="00D11C46" w:rsidP="007708AF">
            <w:pPr>
              <w:pStyle w:val="Listnumbered"/>
              <w:numPr>
                <w:ilvl w:val="0"/>
                <w:numId w:val="22"/>
              </w:numPr>
            </w:pPr>
            <w:r>
              <w:t>Give the original version of your documents to the court. This is 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3D4C91" w:rsidP="00D11C46">
            <w:pPr>
              <w:pStyle w:val="Body"/>
            </w:pPr>
            <w:hyperlink r:id="rId9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3D4C91" w:rsidP="00D11C46">
            <w:pPr>
              <w:pStyle w:val="Body"/>
            </w:pPr>
            <w:hyperlink r:id="rId9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w:t>
            </w:r>
            <w:r>
              <w:lastRenderedPageBreak/>
              <w:t>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lastRenderedPageBreak/>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lastRenderedPageBreak/>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3D4C91"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w:t>
            </w:r>
            <w:r>
              <w:lastRenderedPageBreak/>
              <w:t>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lastRenderedPageBreak/>
              <w:t>{{</w:t>
            </w:r>
            <w:r w:rsidRPr="00D968DF">
              <w:t>capitalize(</w:t>
            </w:r>
            <w:r>
              <w:t xml:space="preserve"> </w:t>
            </w:r>
            <w:r w:rsidRPr="00204E7F">
              <w:t>other_party_in_case</w:t>
            </w:r>
            <w:r>
              <w:t xml:space="preserve">) </w:t>
            </w:r>
            <w:r w:rsidRPr="00204E7F">
              <w:t>}</w:t>
            </w:r>
            <w:r>
              <w:t xml:space="preserve">} may file a </w:t>
            </w:r>
            <w:r>
              <w:lastRenderedPageBreak/>
              <w:t>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u w:val="none"/>
              </w:rPr>
            </w:pPr>
            <w:r>
              <w:t xml:space="preserve"> </w:t>
            </w:r>
            <w:hyperlink r:id="rId10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63BF9642" w:rsidR="00D11C46" w:rsidRPr="00EC5358" w:rsidRDefault="00D11C46" w:rsidP="00D11C46">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Pr="00E43D97">
              <w:t xml:space="preserve"> </w:t>
            </w:r>
            <w:r>
              <w:lastRenderedPageBreak/>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00FE0286" w:rsidRPr="00FE0286">
              <w:rPr>
                <w:color w:val="92D050"/>
              </w:rPr>
              <w:t>{% endif %}</w:t>
            </w:r>
          </w:p>
          <w:p w14:paraId="413C3CAC" w14:textId="6EF080AC" w:rsidR="00D11C46" w:rsidRDefault="00D11C46" w:rsidP="00D11C46">
            <w:pPr>
              <w:pStyle w:val="ListParagraph"/>
              <w:numPr>
                <w:ilvl w:val="0"/>
                <w:numId w:val="1"/>
              </w:numPr>
              <w:ind w:left="405"/>
            </w:pPr>
            <w:r>
              <w:t>The judge may deny your motion.</w:t>
            </w:r>
          </w:p>
          <w:p w14:paraId="28B7BAFB" w14:textId="6E71494E" w:rsidR="00D11C46" w:rsidRDefault="00DB1EA0" w:rsidP="00D11C46">
            <w:pPr>
              <w:pStyle w:val="Body"/>
            </w:pPr>
            <w:r w:rsidRPr="00FE0286">
              <w:rPr>
                <w:color w:val="92D050"/>
              </w:rPr>
              <w:t xml:space="preserve">{% if </w:t>
            </w:r>
            <w:r w:rsidR="001C2F0A" w:rsidRPr="001C2F0A">
              <w:rPr>
                <w:color w:val="92D050"/>
              </w:rPr>
              <w:t xml:space="preserve">user_need =='change foreign custody order' or (user_need in('change custody order', 'change divorce order') and </w:t>
            </w:r>
            <w:r w:rsidRPr="00FE0286">
              <w:rPr>
                <w:color w:val="92D050"/>
              </w:rPr>
              <w:t>middle_of_case == 'no'</w:t>
            </w:r>
            <w:r w:rsidR="001C2F0A">
              <w:rPr>
                <w:color w:val="92D050"/>
              </w:rPr>
              <w:t>)</w:t>
            </w:r>
            <w:r w:rsidRPr="00FE0286">
              <w:rPr>
                <w:color w:val="92D050"/>
              </w:rPr>
              <w:t xml:space="preserve"> %}</w:t>
            </w:r>
            <w:r w:rsidR="00D11C46" w:rsidRPr="00AF341D">
              <w:t>Either</w:t>
            </w:r>
            <w:r w:rsidR="00D11C46">
              <w:t xml:space="preserve"> one of you </w:t>
            </w:r>
            <w:r w:rsidR="00D11C46" w:rsidRPr="00AF341D">
              <w:t>can</w:t>
            </w:r>
            <w:r w:rsidR="00D11C46">
              <w:t xml:space="preserve"> </w:t>
            </w:r>
            <w:r w:rsidR="00D11C46" w:rsidRPr="00AF341D">
              <w:t>decide</w:t>
            </w:r>
            <w:r w:rsidR="00D11C46">
              <w:t xml:space="preserve"> </w:t>
            </w:r>
            <w:r w:rsidR="00D11C46" w:rsidRPr="00AF341D">
              <w:t>to</w:t>
            </w:r>
            <w:r w:rsidR="00D11C46">
              <w:t xml:space="preserve"> </w:t>
            </w:r>
            <w:r w:rsidR="00D11C46" w:rsidRPr="00AF341D">
              <w:t>appeal</w:t>
            </w:r>
            <w:r w:rsidR="00D11C46">
              <w:t xml:space="preserve"> </w:t>
            </w:r>
            <w:r w:rsidR="00D11C46" w:rsidRPr="00AF341D">
              <w:t>the</w:t>
            </w:r>
            <w:r w:rsidR="00D11C46">
              <w:t xml:space="preserve"> </w:t>
            </w:r>
            <w:r w:rsidR="00D11C46" w:rsidRPr="00AF341D">
              <w:t>decision</w:t>
            </w:r>
            <w:r w:rsidR="00D11C46">
              <w:t xml:space="preserve"> </w:t>
            </w:r>
            <w:r w:rsidR="00D11C46" w:rsidRPr="00AF341D">
              <w:t>about</w:t>
            </w:r>
            <w:r w:rsidR="00D11C46">
              <w:t xml:space="preserve"> </w:t>
            </w:r>
            <w:r w:rsidR="00D11C46" w:rsidRPr="00AF341D">
              <w:t>the</w:t>
            </w:r>
            <w:r w:rsidR="00D11C46">
              <w:t xml:space="preserve"> </w:t>
            </w:r>
            <w:r w:rsidR="00D11C46">
              <w:rPr>
                <w:b/>
                <w:bCs/>
              </w:rPr>
              <w:t>{{ motion_type }}</w:t>
            </w:r>
            <w:r w:rsidR="00D11C46">
              <w:t xml:space="preserve"> </w:t>
            </w:r>
            <w:r w:rsidR="00D11C46" w:rsidRPr="00AF341D">
              <w:t>if</w:t>
            </w:r>
            <w:r w:rsidR="00D11C46">
              <w:t xml:space="preserve"> you </w:t>
            </w:r>
            <w:r w:rsidR="00D11C46" w:rsidRPr="00AF341D">
              <w:t>believe</w:t>
            </w:r>
            <w:r w:rsidR="00D11C46">
              <w:t xml:space="preserve"> </w:t>
            </w:r>
            <w:r w:rsidR="00D11C46" w:rsidRPr="00AF341D">
              <w:t>the</w:t>
            </w:r>
            <w:r w:rsidR="00D11C46">
              <w:t xml:space="preserve"> </w:t>
            </w:r>
            <w:r w:rsidR="00D11C46" w:rsidRPr="00AF341D">
              <w:t>judge</w:t>
            </w:r>
            <w:r w:rsidR="00D11C46">
              <w:t xml:space="preserve"> </w:t>
            </w:r>
            <w:r w:rsidR="00D11C46" w:rsidRPr="00AF341D">
              <w:t>made</w:t>
            </w:r>
            <w:r w:rsidR="00D11C46">
              <w:t xml:space="preserve"> </w:t>
            </w:r>
            <w:r w:rsidR="00D11C46" w:rsidRPr="00AF341D">
              <w:t>a</w:t>
            </w:r>
            <w:r w:rsidR="00D11C46">
              <w:t xml:space="preserve"> </w:t>
            </w:r>
            <w:r w:rsidR="00D11C46" w:rsidRPr="00AF341D">
              <w:t>legal</w:t>
            </w:r>
            <w:r w:rsidR="00D11C46">
              <w:t xml:space="preserve"> </w:t>
            </w:r>
            <w:r w:rsidR="00D11C46" w:rsidRPr="00AF341D">
              <w:t>mistake.</w:t>
            </w:r>
            <w:r w:rsidR="00D11C46">
              <w:t xml:space="preserve"> </w:t>
            </w:r>
            <w:r w:rsidR="00D11C46" w:rsidRPr="00AF341D">
              <w:t>Learn</w:t>
            </w:r>
            <w:r w:rsidR="00D11C46">
              <w:t xml:space="preserve"> </w:t>
            </w:r>
            <w:r w:rsidR="00D11C46" w:rsidRPr="00AF341D">
              <w:t>more</w:t>
            </w:r>
            <w:r w:rsidR="00D11C46">
              <w:t xml:space="preserve"> </w:t>
            </w:r>
            <w:r w:rsidR="00D11C46" w:rsidRPr="00AF341D">
              <w:t>about</w:t>
            </w:r>
            <w:r w:rsidR="00D11C46">
              <w:t xml:space="preserve"> </w:t>
            </w:r>
            <w:r w:rsidR="00D11C46" w:rsidRPr="00AA54D6">
              <w:t>filing an appeal</w:t>
            </w:r>
            <w:r w:rsidR="00AA54D6">
              <w:t xml:space="preserve"> - see </w:t>
            </w:r>
            <w:hyperlink r:id="rId105" w:history="1">
              <w:r w:rsidR="007F679A">
                <w:t>the court's Self-Help Services: Appeals web pages</w:t>
              </w:r>
            </w:hyperlink>
            <w:r w:rsidR="007F679A">
              <w:t>.</w:t>
            </w:r>
          </w:p>
          <w:p w14:paraId="2B8CFAA3" w14:textId="2F1F7C75" w:rsidR="00D11C46" w:rsidRDefault="00AA54D6" w:rsidP="00AA54D6">
            <w:pPr>
              <w:pStyle w:val="Heading3"/>
              <w:outlineLvl w:val="2"/>
            </w:pPr>
            <w:r w:rsidRPr="00FE0286">
              <w:rPr>
                <w:color w:val="92D050"/>
              </w:rPr>
              <w:t>{% endif %}</w:t>
            </w:r>
            <w:r w:rsidR="00D11C46">
              <w:t>Links in this step</w:t>
            </w:r>
          </w:p>
          <w:p w14:paraId="5A7815AE" w14:textId="68FB0F55" w:rsidR="00D11C46" w:rsidRPr="0082138B" w:rsidRDefault="003D4C91" w:rsidP="00D11C46">
            <w:pPr>
              <w:pStyle w:val="Body"/>
            </w:pPr>
            <w:hyperlink r:id="rId10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744D3400" w:rsidR="00D11C46" w:rsidRDefault="003D4C91" w:rsidP="0090260C">
            <w:pPr>
              <w:pStyle w:val="Body"/>
            </w:pPr>
            <w:hyperlink r:id="rId108" w:history="1">
              <w:r w:rsidR="00AA54D6" w:rsidRPr="0090260C">
                <w:rPr>
                  <w:b/>
                </w:rPr>
                <w:t>Self-Help Services: Appeals</w:t>
              </w:r>
            </w:hyperlink>
            <w:r w:rsidR="00D11C46">
              <w:rPr>
                <w:rStyle w:val="Hyperlink"/>
                <w:color w:val="auto"/>
                <w:u w:val="none"/>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w:t>
            </w:r>
            <w:r>
              <w:lastRenderedPageBreak/>
              <w:t xml:space="preserve">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lastRenderedPageBreak/>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lastRenderedPageBreak/>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3D4C91"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lastRenderedPageBreak/>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3D4C91"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3D4C91"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xml:space="preserve">{% else </w:t>
            </w:r>
            <w:r>
              <w:rPr>
                <w:shd w:val="clear" w:color="auto" w:fill="FFFFFF"/>
              </w:rPr>
              <w:lastRenderedPageBreak/>
              <w:t>%}</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lastRenderedPageBreak/>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lastRenderedPageBreak/>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 xml:space="preserve">One parent is moving out of state so the existing schedule of </w:t>
            </w:r>
            <w:r>
              <w:lastRenderedPageBreak/>
              <w:t>week on / week off is impossible.</w:t>
            </w:r>
          </w:p>
          <w:p w14:paraId="4122437F" w14:textId="03639BE5" w:rsidR="00D11C46" w:rsidRDefault="00D11C46" w:rsidP="00CB0AB1">
            <w:pPr>
              <w:pStyle w:val="Body"/>
              <w:numPr>
                <w:ilvl w:val="0"/>
                <w:numId w:val="23"/>
              </w:numPr>
              <w:ind w:left="510"/>
            </w:pPr>
            <w:r>
              <w:t>The parent the children were living with 4 days a week went to 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lastRenderedPageBreak/>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3D4C91"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w:t>
            </w:r>
            <w:r>
              <w:rPr>
                <w:shd w:val="clear" w:color="auto" w:fill="FFFFFF"/>
              </w:rPr>
              <w:lastRenderedPageBreak/>
              <w:t>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lastRenderedPageBreak/>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lastRenderedPageBreak/>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3D4C91"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3D4C91"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lastRenderedPageBreak/>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lastRenderedPageBreak/>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w:t>
            </w:r>
            <w:proofErr w:type="spellStart"/>
            <w:r w:rsidRPr="0062409E">
              <w:t>divorce','all</w:t>
            </w:r>
            <w:proofErr w:type="spellEnd"/>
            <w:r w:rsidRPr="0062409E">
              <w:t xml:space="preserve">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06426238" w14:textId="77777777" w:rsidR="003D4C91" w:rsidRDefault="003D4C91" w:rsidP="003D4C9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3BBEA575" w14:textId="77777777" w:rsidR="003D4C91" w:rsidRDefault="003D4C91" w:rsidP="003D4C91">
            <w:pPr>
              <w:pStyle w:val="Body"/>
            </w:pPr>
            <w:r>
              <w:t xml:space="preserve">If you serve {{ </w:t>
            </w:r>
            <w:r w:rsidRPr="00095ECE">
              <w:t>other_party_in_case</w:t>
            </w:r>
            <w:r>
              <w:t xml:space="preserve"> }} with your response:</w:t>
            </w:r>
          </w:p>
          <w:p w14:paraId="1BDE4C4D" w14:textId="77777777" w:rsidR="003D4C91" w:rsidRDefault="003D4C91" w:rsidP="003D4C9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A21F4CC" w14:textId="77777777" w:rsidR="003D4C91" w:rsidRDefault="003D4C91" w:rsidP="003D4C91">
            <w:pPr>
              <w:pStyle w:val="ListParagraph"/>
              <w:numPr>
                <w:ilvl w:val="0"/>
                <w:numId w:val="1"/>
              </w:numPr>
              <w:ind w:left="405"/>
            </w:pPr>
            <w:r>
              <w:t xml:space="preserve">by mail, they have 8 </w:t>
            </w:r>
            <w:r w:rsidRPr="00EC3D00">
              <w:t>days</w:t>
            </w:r>
            <w:r>
              <w:t>.</w:t>
            </w:r>
          </w:p>
          <w:p w14:paraId="43B9133F" w14:textId="77777777" w:rsidR="003D4C91" w:rsidRDefault="003D4C91" w:rsidP="003D4C9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E242943" w14:textId="77777777" w:rsidR="003D4C91" w:rsidRDefault="003D4C91" w:rsidP="003D4C91">
            <w:pPr>
              <w:pStyle w:val="Heading3"/>
              <w:outlineLvl w:val="2"/>
            </w:pPr>
            <w:r>
              <w:t>The judge will issue an order</w:t>
            </w:r>
          </w:p>
          <w:p w14:paraId="3C4FACDB" w14:textId="77777777" w:rsidR="003D4C91" w:rsidRDefault="003D4C91" w:rsidP="003D4C91">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7A72C44" w14:textId="77777777" w:rsidR="003D4C91" w:rsidRPr="00EC5358" w:rsidRDefault="003D4C91" w:rsidP="003D4C9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435A1D52" w14:textId="77777777" w:rsidR="003D4C91" w:rsidRDefault="003D4C91" w:rsidP="003D4C91">
            <w:pPr>
              <w:pStyle w:val="ListParagraph"/>
              <w:numPr>
                <w:ilvl w:val="0"/>
                <w:numId w:val="1"/>
              </w:numPr>
              <w:ind w:left="405"/>
            </w:pPr>
            <w:r>
              <w:lastRenderedPageBreak/>
              <w:t>The judge may deny the motion.</w:t>
            </w:r>
          </w:p>
          <w:p w14:paraId="01852511" w14:textId="7323ACDA" w:rsidR="00D11C46" w:rsidRPr="002A50F6" w:rsidRDefault="003D4C91" w:rsidP="003D4C91">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25" w:history="1">
              <w:r>
                <w:t>the court's Self-Help Services: Appeals web pages</w:t>
              </w:r>
            </w:hyperlink>
            <w:r>
              <w:t>.</w:t>
            </w:r>
            <w:r w:rsidRPr="00FE0286">
              <w:rPr>
                <w:color w:val="92D050"/>
              </w:rPr>
              <w:t>{% endif %}</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8"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0" w:tgtFrame="_blank" w:history="1">
              <w:r>
                <w:rPr>
                  <w:rStyle w:val="Hyperlink"/>
                  <w:color w:val="006699"/>
                </w:rPr>
                <w:t>Word</w:t>
              </w:r>
            </w:hyperlink>
            <w:r>
              <w:rPr>
                <w:rStyle w:val="Hyperlink"/>
                <w:color w:val="006699"/>
              </w:rPr>
              <w:t xml:space="preserve"> </w:t>
            </w:r>
            <w:hyperlink r:id="rId13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2"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lastRenderedPageBreak/>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3"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8"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lastRenderedPageBreak/>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lastRenderedPageBreak/>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lastRenderedPageBreak/>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2" w:tgtFrame="_blank" w:history="1">
              <w:r>
                <w:rPr>
                  <w:rStyle w:val="Hyperlink"/>
                  <w:color w:val="006699"/>
                </w:rPr>
                <w:t>Word</w:t>
              </w:r>
            </w:hyperlink>
            <w:r>
              <w:rPr>
                <w:rStyle w:val="Hyperlink"/>
                <w:color w:val="006699"/>
              </w:rPr>
              <w:t xml:space="preserve"> </w:t>
            </w:r>
            <w:hyperlink r:id="rId14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lastRenderedPageBreak/>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5"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6"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7"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48"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9"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50"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1"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2"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3" w:history="1">
              <w:r w:rsidRPr="002A2B65">
                <w:rPr>
                  <w:rStyle w:val="Hyperlink"/>
                  <w:b/>
                  <w:color w:val="auto"/>
                  <w:u w:val="none"/>
                </w:rPr>
                <w:t>Appeals web</w:t>
              </w:r>
              <w:r w:rsidR="002A2B65" w:rsidRPr="002A2B65">
                <w:rPr>
                  <w:rStyle w:val="Hyperlink"/>
                  <w:b/>
                  <w:color w:val="auto"/>
                  <w:u w:val="none"/>
                </w:rPr>
                <w:t xml:space="preserve"> </w:t>
              </w:r>
              <w:r w:rsidRPr="002A2B65">
                <w:rPr>
                  <w:rStyle w:val="Hyperlink"/>
                  <w:b/>
                  <w:color w:val="auto"/>
                  <w:u w:val="none"/>
                </w:rPr>
                <w:t>page</w:t>
              </w:r>
              <w:r w:rsidR="002A2B65" w:rsidRPr="002A2B65">
                <w:rPr>
                  <w:rStyle w:val="Hyperlink"/>
                  <w:b/>
                  <w:color w:val="auto"/>
                  <w:u w:val="none"/>
                </w:rPr>
                <w:t>s</w:t>
              </w:r>
              <w:r w:rsidRPr="002A2B65">
                <w:rPr>
                  <w:rStyle w:val="Hyperlink"/>
                  <w:color w:val="auto"/>
                  <w:u w:val="none"/>
                </w:rPr>
                <w:br/>
                <w:t>courts.alaska.gov</w:t>
              </w:r>
              <w:r w:rsidRPr="002A2B65">
                <w:rPr>
                  <w:rStyle w:val="Hyperlink"/>
                  <w:color w:val="auto"/>
                </w:rPr>
                <w:t>/</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8" w:tgtFrame="_blank" w:history="1">
              <w:r>
                <w:rPr>
                  <w:rStyle w:val="Hyperlink"/>
                  <w:color w:val="006699"/>
                </w:rPr>
                <w:t>Word</w:t>
              </w:r>
            </w:hyperlink>
            <w:r>
              <w:rPr>
                <w:rStyle w:val="Hyperlink"/>
                <w:color w:val="006699"/>
              </w:rPr>
              <w:t xml:space="preserve"> </w:t>
            </w:r>
            <w:hyperlink r:id="rId15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6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1" w:tgtFrame="_blank" w:history="1">
              <w:r>
                <w:rPr>
                  <w:rStyle w:val="Hyperlink"/>
                  <w:color w:val="006699"/>
                </w:rPr>
                <w:t>Word</w:t>
              </w:r>
            </w:hyperlink>
            <w:r>
              <w:rPr>
                <w:rStyle w:val="Hyperlink"/>
                <w:color w:val="006699"/>
              </w:rPr>
              <w:t xml:space="preserve"> </w:t>
            </w:r>
            <w:hyperlink r:id="rId16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3"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w:t>
            </w:r>
            <w:r>
              <w:rPr>
                <w:shd w:val="clear" w:color="auto" w:fill="FFFFFF"/>
              </w:rPr>
              <w:lastRenderedPageBreak/>
              <w:t>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lastRenderedPageBreak/>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7"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9"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lastRenderedPageBreak/>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0"/>
      <w:footerReference w:type="default" r:id="rId17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260C"/>
    <w:rsid w:val="009037B1"/>
    <w:rsid w:val="00904B5D"/>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2.pdf" TargetMode="External"/><Relationship Id="rId84" Type="http://schemas.openxmlformats.org/officeDocument/2006/relationships/hyperlink" Target="https://courts.alaska.gov/shc/family/docs/shc-dr305f-sample.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1.pdf" TargetMode="External"/><Relationship Id="rId138" Type="http://schemas.openxmlformats.org/officeDocument/2006/relationships/hyperlink" Target="https://public.courts.alaska.gov/web/forms/docs/dr-308.pdf" TargetMode="External"/><Relationship Id="rId154" Type="http://schemas.openxmlformats.org/officeDocument/2006/relationships/hyperlink" Target="http://www.courts.alaska.gov/shc/appeals/docs/SHS_AP_400.doc" TargetMode="External"/><Relationship Id="rId159" Type="http://schemas.openxmlformats.org/officeDocument/2006/relationships/hyperlink" Target="http://www.courts.alaska.gov/shc/family/docs/shc-1063.docx" TargetMode="External"/><Relationship Id="rId170" Type="http://schemas.openxmlformats.org/officeDocument/2006/relationships/header" Target="head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courts.alaska.gov/shc/family/shcforms.htm" TargetMode="External"/><Relationship Id="rId79" Type="http://schemas.openxmlformats.org/officeDocument/2006/relationships/hyperlink" Target="https://courts.alaska.gov/shc/family/docs/shc-dr305f-sample.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docx" TargetMode="External"/><Relationship Id="rId144" Type="http://schemas.openxmlformats.org/officeDocument/2006/relationships/hyperlink" Target="http://www.courts.alaska.gov/shc/family/docs/shc-1061n.pdf" TargetMode="External"/><Relationship Id="rId149" Type="http://schemas.openxmlformats.org/officeDocument/2006/relationships/hyperlink" Target="https://courts.alaska.gov/shc/appeals/docs/SHS_AP_1000.pdf"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1n.pdf" TargetMode="External"/><Relationship Id="rId165" Type="http://schemas.openxmlformats.org/officeDocument/2006/relationships/hyperlink" Target="http://www.courts.alaska.gov/shc/appeals/docs/SHS_AP_260.doc"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3.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305.pdf"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public.courts.alaska.gov/web/forms/docs/dr-306.pdf" TargetMode="External"/><Relationship Id="rId85" Type="http://schemas.openxmlformats.org/officeDocument/2006/relationships/hyperlink" Target="https://public.courts.alaska.gov/web/forms/docs/dr-306.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10.doc" TargetMode="External"/><Relationship Id="rId171" Type="http://schemas.openxmlformats.org/officeDocument/2006/relationships/footer" Target="footer1.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126n.pdf"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4.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courts.alaska.gov/shc/appeals/appealsresources.htm" TargetMode="External"/><Relationship Id="rId161" Type="http://schemas.openxmlformats.org/officeDocument/2006/relationships/hyperlink" Target="http://www.courts.alaska.gov/shc/family/docs/shc-1063.doc"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8n.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484.pdf" TargetMode="External"/><Relationship Id="rId73" Type="http://schemas.openxmlformats.org/officeDocument/2006/relationships/hyperlink" Target="https://public.courts.alaska.gov/web/forms/docs/tf-920.pdf" TargetMode="External"/><Relationship Id="rId78" Type="http://schemas.openxmlformats.org/officeDocument/2006/relationships/hyperlink" Target="https://public.courts.alaska.gov/web/forms/docs/dr-305.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 TargetMode="External"/><Relationship Id="rId135"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063.docx"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courts.alaska.gov/shc/appeals/appealsglossary.htm" TargetMode="External"/><Relationship Id="rId156" Type="http://schemas.openxmlformats.org/officeDocument/2006/relationships/hyperlink" Target="http://www.courts.alaska.gov/shc/appeals/docs/SHS_AP_420.doc" TargetMode="External"/><Relationship Id="rId164" Type="http://schemas.openxmlformats.org/officeDocument/2006/relationships/hyperlink" Target="http://www.courts.alaska.gov/shc/appeals/docs/SHS_AP_260.doc"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fontTable" Target="fontTable.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www.youtube.com/watch?v=2irmxT0_0EA"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s://courts.alaska.gov/shc/appeals"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courts.alaska.gov/shc/appeals/appeals.htm" TargetMode="External"/><Relationship Id="rId167"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public.courts.alaska.gov/web/forms/docs/dr-345.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docx"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5.pdf" TargetMode="External"/><Relationship Id="rId87" Type="http://schemas.openxmlformats.org/officeDocument/2006/relationships/hyperlink" Target="https://public.courts.alaska.gov/web/forms/docs/dr-308.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docx" TargetMode="External"/><Relationship Id="rId136" Type="http://schemas.openxmlformats.org/officeDocument/2006/relationships/hyperlink" Target="https://public.courts.alaska.gov/web/forms/docs/dr-306.pdf" TargetMode="External"/><Relationship Id="rId157" Type="http://schemas.openxmlformats.org/officeDocument/2006/relationships/hyperlink" Target="http://www.courts.alaska.gov/shc/appeals/docs/SHS_AP_440.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s://courts.alaska.gov/shc/appeals" TargetMode="External"/><Relationship Id="rId173" Type="http://schemas.openxmlformats.org/officeDocument/2006/relationships/theme" Target="theme/theme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docx" TargetMode="External"/><Relationship Id="rId147" Type="http://schemas.openxmlformats.org/officeDocument/2006/relationships/hyperlink" Target="https://courts.alaska.gov/shc/appeals/docs/SHS_AP_1000.pdf"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7.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1.doc" TargetMode="External"/><Relationship Id="rId163" Type="http://schemas.openxmlformats.org/officeDocument/2006/relationships/hyperlink" Target="http://www.courts.alaska.gov/shc/family/docs/shc-1063n.pdf"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341.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7.pdf" TargetMode="External"/><Relationship Id="rId158" Type="http://schemas.openxmlformats.org/officeDocument/2006/relationships/hyperlink" Target="http://www.courts.alaska.gov/shc/family/docs/shc-1061.doc"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5.pdf" TargetMode="External"/><Relationship Id="rId88" Type="http://schemas.openxmlformats.org/officeDocument/2006/relationships/hyperlink" Target="https://courts.alaska.gov/shc/family/shcforms.htm"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www.courts.alaska.gov/shc/family/docs/shc-1063n.pdf" TargetMode="External"/><Relationship Id="rId153" Type="http://schemas.openxmlformats.org/officeDocument/2006/relationships/hyperlink" Target="http://courts.alaska.gov/sh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0955</Words>
  <Characters>6244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your Custody, Parenting Plan, or Child Support Order</dc:title>
  <dc:creator>Caroline Robinson</dc:creator>
  <cp:lastModifiedBy>Caroline Robinson</cp:lastModifiedBy>
  <cp:revision>7</cp:revision>
  <cp:lastPrinted>2022-11-10T19:34:00Z</cp:lastPrinted>
  <dcterms:created xsi:type="dcterms:W3CDTF">2024-05-01T17:30:00Z</dcterms:created>
  <dcterms:modified xsi:type="dcterms:W3CDTF">2024-05-03T16:10:00Z</dcterms:modified>
</cp:coreProperties>
</file>